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81" w:rsidRPr="00B02207" w:rsidRDefault="00260F67" w:rsidP="00E4739C">
      <w:pPr>
        <w:ind w:left="6237"/>
        <w:rPr>
          <w:rFonts w:ascii="Times New Roman" w:hAnsi="Times New Roman" w:cs="Times New Roman"/>
          <w:b/>
          <w:sz w:val="24"/>
          <w:szCs w:val="24"/>
        </w:rPr>
      </w:pPr>
      <w:r w:rsidRPr="00B0220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84989" w:rsidRPr="00B02207">
        <w:rPr>
          <w:rFonts w:ascii="Times New Roman" w:hAnsi="Times New Roman" w:cs="Times New Roman"/>
          <w:b/>
          <w:sz w:val="24"/>
          <w:szCs w:val="24"/>
        </w:rPr>
        <w:t>3</w:t>
      </w:r>
      <w:r w:rsidR="00E4739C" w:rsidRPr="00B02207">
        <w:rPr>
          <w:rFonts w:ascii="Times New Roman" w:hAnsi="Times New Roman" w:cs="Times New Roman"/>
          <w:b/>
          <w:sz w:val="24"/>
          <w:szCs w:val="24"/>
        </w:rPr>
        <w:t xml:space="preserve"> do Umowy</w:t>
      </w:r>
    </w:p>
    <w:p w:rsidR="00E4739C" w:rsidRPr="00B02207" w:rsidRDefault="00E4739C" w:rsidP="00E4739C">
      <w:pPr>
        <w:ind w:left="623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20FE3" w:rsidRPr="00B02207" w:rsidRDefault="00720FE3" w:rsidP="00720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07">
        <w:rPr>
          <w:rFonts w:ascii="Times New Roman" w:hAnsi="Times New Roman" w:cs="Times New Roman"/>
          <w:b/>
          <w:sz w:val="24"/>
          <w:szCs w:val="24"/>
        </w:rPr>
        <w:t>OŚWIADCZENIE</w:t>
      </w:r>
      <w:r w:rsidR="00414781" w:rsidRPr="00B022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0FE3" w:rsidRPr="00B02207" w:rsidRDefault="00720FE3">
      <w:pPr>
        <w:rPr>
          <w:rFonts w:ascii="Times New Roman" w:hAnsi="Times New Roman" w:cs="Times New Roman"/>
          <w:sz w:val="24"/>
          <w:szCs w:val="24"/>
        </w:rPr>
      </w:pPr>
    </w:p>
    <w:p w:rsidR="00720FE3" w:rsidRPr="00B02207" w:rsidRDefault="00720FE3" w:rsidP="00720FE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2207">
        <w:rPr>
          <w:rFonts w:ascii="Times New Roman" w:hAnsi="Times New Roman" w:cs="Times New Roman"/>
          <w:sz w:val="24"/>
          <w:szCs w:val="24"/>
        </w:rPr>
        <w:t>Oświadczam, że</w:t>
      </w:r>
      <w:r w:rsidR="00B465FB" w:rsidRPr="00B02207">
        <w:rPr>
          <w:rFonts w:ascii="Times New Roman" w:hAnsi="Times New Roman" w:cs="Times New Roman"/>
          <w:sz w:val="24"/>
          <w:szCs w:val="24"/>
        </w:rPr>
        <w:t xml:space="preserve"> osoby</w:t>
      </w:r>
      <w:r w:rsidR="00414781" w:rsidRPr="00B02207">
        <w:rPr>
          <w:rFonts w:ascii="Times New Roman" w:hAnsi="Times New Roman" w:cs="Times New Roman"/>
          <w:sz w:val="24"/>
          <w:szCs w:val="24"/>
        </w:rPr>
        <w:t xml:space="preserve"> </w:t>
      </w:r>
      <w:r w:rsidRPr="00B02207">
        <w:rPr>
          <w:rFonts w:ascii="Times New Roman" w:hAnsi="Times New Roman" w:cs="Times New Roman"/>
          <w:sz w:val="24"/>
          <w:szCs w:val="24"/>
        </w:rPr>
        <w:t xml:space="preserve">wykonujące </w:t>
      </w:r>
      <w:r w:rsidR="00A83D05" w:rsidRPr="00B02207">
        <w:rPr>
          <w:rFonts w:ascii="Times New Roman" w:hAnsi="Times New Roman" w:cs="Times New Roman"/>
          <w:sz w:val="24"/>
          <w:szCs w:val="24"/>
        </w:rPr>
        <w:t xml:space="preserve">wskazane przez Zamawiającego </w:t>
      </w:r>
      <w:r w:rsidR="00D84989" w:rsidRPr="00B02207">
        <w:rPr>
          <w:rFonts w:ascii="Times New Roman" w:hAnsi="Times New Roman" w:cs="Times New Roman"/>
          <w:sz w:val="24"/>
          <w:szCs w:val="24"/>
        </w:rPr>
        <w:t>czynności związane z </w:t>
      </w:r>
      <w:r w:rsidRPr="00B02207">
        <w:rPr>
          <w:rFonts w:ascii="Times New Roman" w:hAnsi="Times New Roman" w:cs="Times New Roman"/>
          <w:sz w:val="24"/>
          <w:szCs w:val="24"/>
        </w:rPr>
        <w:t>realizacją zamówienia będącego przedmiotem niniejszego postępowania przetargowego, w</w:t>
      </w:r>
      <w:r w:rsidR="00414781" w:rsidRPr="00B02207">
        <w:rPr>
          <w:rFonts w:ascii="Times New Roman" w:hAnsi="Times New Roman" w:cs="Times New Roman"/>
          <w:sz w:val="24"/>
          <w:szCs w:val="24"/>
        </w:rPr>
        <w:t> </w:t>
      </w:r>
      <w:r w:rsidRPr="00B02207">
        <w:rPr>
          <w:rFonts w:ascii="Times New Roman" w:hAnsi="Times New Roman" w:cs="Times New Roman"/>
          <w:sz w:val="24"/>
          <w:szCs w:val="24"/>
        </w:rPr>
        <w:t>okresie realizacji Umowy będą zatrudnione na podstawie umowy o pracę w rozumieniu przepisów ustawy z dnia 26 czerwca 1974 r. - Kodeks pracy (</w:t>
      </w:r>
      <w:r w:rsidR="00B02207">
        <w:rPr>
          <w:rFonts w:ascii="Times New Roman" w:hAnsi="Times New Roman" w:cs="Times New Roman"/>
          <w:sz w:val="24"/>
          <w:szCs w:val="24"/>
        </w:rPr>
        <w:t>t</w:t>
      </w:r>
      <w:r w:rsidR="00B02207" w:rsidRPr="00B02207">
        <w:rPr>
          <w:rFonts w:ascii="Times New Roman" w:hAnsi="Times New Roman" w:cs="Times New Roman"/>
          <w:sz w:val="24"/>
          <w:szCs w:val="24"/>
        </w:rPr>
        <w:t>.j. Dz. U. z 2018 r. poz. 917</w:t>
      </w:r>
      <w:r w:rsidR="00FC2B03">
        <w:rPr>
          <w:rFonts w:ascii="Times New Roman" w:hAnsi="Times New Roman" w:cs="Times New Roman"/>
          <w:sz w:val="24"/>
          <w:szCs w:val="24"/>
        </w:rPr>
        <w:t xml:space="preserve"> </w:t>
      </w:r>
      <w:r w:rsidRPr="00B02207">
        <w:rPr>
          <w:rFonts w:ascii="Times New Roman" w:hAnsi="Times New Roman" w:cs="Times New Roman"/>
          <w:sz w:val="24"/>
          <w:szCs w:val="24"/>
        </w:rPr>
        <w:t>z późn. zm.), w wymiarze czasu pracy niezbędnym do właściwej realizacji przedmiotu zamówienia.</w:t>
      </w:r>
    </w:p>
    <w:p w:rsidR="00D84989" w:rsidRPr="00B02207" w:rsidRDefault="00D84989" w:rsidP="002A1F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4989" w:rsidRPr="00B02207" w:rsidRDefault="00D84989" w:rsidP="002A1F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2207">
        <w:rPr>
          <w:rFonts w:ascii="Times New Roman" w:eastAsia="Calibri" w:hAnsi="Times New Roman" w:cs="Times New Roman"/>
          <w:b/>
          <w:sz w:val="24"/>
          <w:szCs w:val="24"/>
        </w:rPr>
        <w:t>Oświadczam, że poniższe czynności związane z realizacją zamówienia będę wykonywał samodzielnie</w:t>
      </w:r>
      <w:r w:rsidRPr="00B0220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2A1FEF" w:rsidRPr="00B02207" w:rsidRDefault="00D84989" w:rsidP="002A1F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2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2207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720FE3" w:rsidRPr="00060816" w:rsidRDefault="00720FE3" w:rsidP="00D84989">
      <w:pPr>
        <w:spacing w:after="0" w:line="240" w:lineRule="auto"/>
        <w:ind w:left="360"/>
        <w:jc w:val="both"/>
      </w:pPr>
    </w:p>
    <w:p w:rsidR="00720FE3" w:rsidRPr="00060816" w:rsidRDefault="00720FE3"/>
    <w:p w:rsidR="00720FE3" w:rsidRPr="00060816" w:rsidRDefault="00720FE3"/>
    <w:p w:rsidR="00720FE3" w:rsidRPr="00060816" w:rsidRDefault="00720FE3" w:rsidP="00720FE3">
      <w:pPr>
        <w:jc w:val="right"/>
      </w:pPr>
      <w:r w:rsidRPr="00060816">
        <w:t>…………………………………….…………………………………………..</w:t>
      </w:r>
    </w:p>
    <w:p w:rsidR="00720FE3" w:rsidRPr="00060816" w:rsidRDefault="00720FE3" w:rsidP="00720FE3">
      <w:pPr>
        <w:jc w:val="right"/>
      </w:pPr>
      <w:r w:rsidRPr="00060816">
        <w:t>Podpis/-y osób upoważnionych ze strony Wykonawcy</w:t>
      </w:r>
    </w:p>
    <w:sectPr w:rsidR="00720FE3" w:rsidRPr="00060816" w:rsidSect="00281ABD">
      <w:pgSz w:w="11907" w:h="16840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CC8" w:rsidRDefault="00F87CC8" w:rsidP="00B465FB">
      <w:pPr>
        <w:spacing w:after="0" w:line="240" w:lineRule="auto"/>
      </w:pPr>
      <w:r>
        <w:separator/>
      </w:r>
    </w:p>
  </w:endnote>
  <w:endnote w:type="continuationSeparator" w:id="0">
    <w:p w:rsidR="00F87CC8" w:rsidRDefault="00F87CC8" w:rsidP="00B4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CC8" w:rsidRDefault="00F87CC8" w:rsidP="00B465FB">
      <w:pPr>
        <w:spacing w:after="0" w:line="240" w:lineRule="auto"/>
      </w:pPr>
      <w:r>
        <w:separator/>
      </w:r>
    </w:p>
  </w:footnote>
  <w:footnote w:type="continuationSeparator" w:id="0">
    <w:p w:rsidR="00F87CC8" w:rsidRDefault="00F87CC8" w:rsidP="00B465FB">
      <w:pPr>
        <w:spacing w:after="0" w:line="240" w:lineRule="auto"/>
      </w:pPr>
      <w:r>
        <w:continuationSeparator/>
      </w:r>
    </w:p>
  </w:footnote>
  <w:footnote w:id="1">
    <w:p w:rsidR="00D84989" w:rsidRPr="00060816" w:rsidRDefault="00D84989" w:rsidP="00D84989">
      <w:pPr>
        <w:pStyle w:val="Tekstprzypisudolnego"/>
        <w:jc w:val="both"/>
      </w:pPr>
      <w:r w:rsidRPr="0022338A">
        <w:rPr>
          <w:rStyle w:val="Odwoanieprzypisudolnego"/>
        </w:rPr>
        <w:footnoteRef/>
      </w:r>
      <w:r w:rsidRPr="0022338A">
        <w:t xml:space="preserve"> Wypełnić w przypadku, gdy </w:t>
      </w:r>
      <w:r w:rsidRPr="0022338A">
        <w:rPr>
          <w:rFonts w:ascii="Calibri" w:hAnsi="Calibri"/>
        </w:rPr>
        <w:t xml:space="preserve">którąkolwiek ze </w:t>
      </w:r>
      <w:r w:rsidRPr="0022338A">
        <w:t xml:space="preserve">wskazanych przez Zamawiającego czynności związanych z realizacją zamówienia będącego przedmiotem niniejszego postępowania przetargowego, w okresie realizacji Umowy </w:t>
      </w:r>
      <w:r w:rsidR="00EA6E6B">
        <w:rPr>
          <w:rFonts w:ascii="Calibri" w:hAnsi="Calibri"/>
        </w:rPr>
        <w:t xml:space="preserve">Wykonawca </w:t>
      </w:r>
      <w:r w:rsidRPr="0022338A">
        <w:rPr>
          <w:rFonts w:ascii="Calibri" w:hAnsi="Calibri"/>
        </w:rPr>
        <w:t>będzie wykonywał samodzielnie. Zamawiający uzna to za spełnienie warunku zatrudnienia na umowę o pracę osób wykonujących czynności związane z realizacją zamówienia.</w:t>
      </w:r>
    </w:p>
    <w:p w:rsidR="00D84989" w:rsidRDefault="00D84989" w:rsidP="00D849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A5F"/>
    <w:multiLevelType w:val="hybridMultilevel"/>
    <w:tmpl w:val="0F520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C24072"/>
    <w:multiLevelType w:val="hybridMultilevel"/>
    <w:tmpl w:val="93D85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BA1FA5"/>
    <w:multiLevelType w:val="hybridMultilevel"/>
    <w:tmpl w:val="6CEE807A"/>
    <w:lvl w:ilvl="0" w:tplc="EF567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FD"/>
    <w:rsid w:val="000460E7"/>
    <w:rsid w:val="00060816"/>
    <w:rsid w:val="00111FEF"/>
    <w:rsid w:val="0022338A"/>
    <w:rsid w:val="00260F67"/>
    <w:rsid w:val="00281ABD"/>
    <w:rsid w:val="002A1FEF"/>
    <w:rsid w:val="00346D4D"/>
    <w:rsid w:val="003B3851"/>
    <w:rsid w:val="00414781"/>
    <w:rsid w:val="004178CC"/>
    <w:rsid w:val="004232A3"/>
    <w:rsid w:val="0043568A"/>
    <w:rsid w:val="00476664"/>
    <w:rsid w:val="004A2200"/>
    <w:rsid w:val="005B14D5"/>
    <w:rsid w:val="00720FE3"/>
    <w:rsid w:val="007F773A"/>
    <w:rsid w:val="00804456"/>
    <w:rsid w:val="00890CA5"/>
    <w:rsid w:val="008B049D"/>
    <w:rsid w:val="008D379A"/>
    <w:rsid w:val="008E5E82"/>
    <w:rsid w:val="00994E3E"/>
    <w:rsid w:val="009B3526"/>
    <w:rsid w:val="00A83D05"/>
    <w:rsid w:val="00A86DE6"/>
    <w:rsid w:val="00AA2BFD"/>
    <w:rsid w:val="00B02207"/>
    <w:rsid w:val="00B36273"/>
    <w:rsid w:val="00B465FB"/>
    <w:rsid w:val="00D84989"/>
    <w:rsid w:val="00E307A7"/>
    <w:rsid w:val="00E4739C"/>
    <w:rsid w:val="00EA01CD"/>
    <w:rsid w:val="00EA6E6B"/>
    <w:rsid w:val="00EB3FDB"/>
    <w:rsid w:val="00ED7C92"/>
    <w:rsid w:val="00F87CC8"/>
    <w:rsid w:val="00FC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99E30-D43C-4AAB-BE6F-2F20384C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20F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20F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FE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5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5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5F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7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7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655B-C6BB-4BCA-ABD3-F5391F2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Edyta</dc:creator>
  <cp:lastModifiedBy>Kopiczko Renata</cp:lastModifiedBy>
  <cp:revision>2</cp:revision>
  <cp:lastPrinted>2018-08-14T09:38:00Z</cp:lastPrinted>
  <dcterms:created xsi:type="dcterms:W3CDTF">2018-08-29T12:18:00Z</dcterms:created>
  <dcterms:modified xsi:type="dcterms:W3CDTF">2018-08-29T12:18:00Z</dcterms:modified>
</cp:coreProperties>
</file>